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18" w:rsidRDefault="00387AF6" w:rsidP="00B8002B">
      <w:pPr>
        <w:spacing w:after="120"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DUIVENBOND ‘DE SNELVLIEGERS’ </w:t>
      </w:r>
      <w:proofErr w:type="spellStart"/>
      <w:r w:rsidRPr="00356176">
        <w:rPr>
          <w:rFonts w:cs="Times New Roman"/>
          <w:b/>
        </w:rPr>
        <w:t>stamnr</w:t>
      </w:r>
      <w:proofErr w:type="spellEnd"/>
      <w:r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44798</w:t>
      </w:r>
    </w:p>
    <w:p w:rsidR="00865C65" w:rsidRPr="00356176" w:rsidRDefault="00244345" w:rsidP="00B8002B">
      <w:pPr>
        <w:spacing w:after="120" w:line="240" w:lineRule="auto"/>
        <w:rPr>
          <w:rFonts w:cs="Times New Roman"/>
        </w:rPr>
      </w:pPr>
      <w:r w:rsidRPr="00356176">
        <w:rPr>
          <w:rFonts w:cs="Times New Roman"/>
        </w:rPr>
        <w:t>Zandbergenplein 14 -9</w:t>
      </w:r>
      <w:r w:rsidR="00865C65" w:rsidRPr="00356176">
        <w:rPr>
          <w:rFonts w:cs="Times New Roman"/>
        </w:rPr>
        <w:t>506</w:t>
      </w:r>
      <w:r w:rsidR="00FD4375" w:rsidRPr="00356176">
        <w:rPr>
          <w:rFonts w:cs="Times New Roman"/>
        </w:rPr>
        <w:t xml:space="preserve"> </w:t>
      </w:r>
      <w:r w:rsidR="00865C65" w:rsidRPr="00356176">
        <w:rPr>
          <w:rFonts w:cs="Times New Roman"/>
        </w:rPr>
        <w:t>ZANDBERGEN</w:t>
      </w:r>
      <w:r w:rsidRPr="00356176">
        <w:rPr>
          <w:rFonts w:cs="Times New Roman"/>
        </w:rPr>
        <w:t xml:space="preserve">- </w:t>
      </w:r>
      <w:r w:rsidR="00865C65" w:rsidRPr="00356176">
        <w:rPr>
          <w:rFonts w:cs="Times New Roman"/>
        </w:rPr>
        <w:t>TEL- 054/332042</w:t>
      </w:r>
      <w:r w:rsidR="00FD4375" w:rsidRPr="00356176">
        <w:rPr>
          <w:rFonts w:cs="Times New Roman"/>
        </w:rPr>
        <w:t xml:space="preserve">  </w:t>
      </w:r>
      <w:r w:rsidR="00865C65" w:rsidRPr="00356176">
        <w:rPr>
          <w:rFonts w:cs="Times New Roman"/>
        </w:rPr>
        <w:t>LOKAAL  DENDERHOF</w:t>
      </w:r>
    </w:p>
    <w:p w:rsidR="00865C65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OP ZONDAG </w:t>
      </w:r>
      <w:r w:rsidR="00355891">
        <w:rPr>
          <w:rFonts w:cs="Times New Roman"/>
          <w:b/>
        </w:rPr>
        <w:t xml:space="preserve"> </w:t>
      </w:r>
      <w:r w:rsidR="00EF5F0D">
        <w:rPr>
          <w:rFonts w:cs="Times New Roman"/>
          <w:b/>
        </w:rPr>
        <w:t>26</w:t>
      </w:r>
      <w:r w:rsidR="00C57BA4">
        <w:rPr>
          <w:rFonts w:cs="Times New Roman"/>
          <w:b/>
        </w:rPr>
        <w:t xml:space="preserve"> </w:t>
      </w:r>
      <w:r w:rsidR="009A2D2B">
        <w:rPr>
          <w:rFonts w:cs="Times New Roman"/>
          <w:b/>
        </w:rPr>
        <w:t>maart</w:t>
      </w:r>
      <w:r w:rsidR="00B00370">
        <w:rPr>
          <w:rFonts w:cs="Times New Roman"/>
          <w:b/>
        </w:rPr>
        <w:t xml:space="preserve"> </w:t>
      </w:r>
      <w:r w:rsidR="009A2D2B">
        <w:rPr>
          <w:rFonts w:cs="Times New Roman"/>
          <w:b/>
        </w:rPr>
        <w:t>2017</w:t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>VLUCHT UIT QUIEVRAIN</w:t>
      </w:r>
      <w:r w:rsidR="00AF7493">
        <w:rPr>
          <w:rFonts w:cs="Times New Roman"/>
          <w:b/>
        </w:rPr>
        <w:t xml:space="preserve"> voor oude en </w:t>
      </w:r>
      <w:proofErr w:type="spellStart"/>
      <w:r w:rsidR="00AF7493">
        <w:rPr>
          <w:rFonts w:cs="Times New Roman"/>
          <w:b/>
        </w:rPr>
        <w:t>jaarse</w:t>
      </w:r>
      <w:proofErr w:type="spellEnd"/>
      <w:r w:rsidR="00AF7493">
        <w:rPr>
          <w:rFonts w:cs="Times New Roman"/>
          <w:b/>
        </w:rPr>
        <w:t xml:space="preserve"> duiven      PRIJZEN PER 2-TAL</w:t>
      </w:r>
      <w:r w:rsidR="00E3690B" w:rsidRPr="00356176">
        <w:rPr>
          <w:rFonts w:cs="Times New Roman"/>
          <w:b/>
        </w:rPr>
        <w:tab/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Inleg voor kosten 0,25 </w:t>
      </w:r>
      <w:r w:rsidR="00842DB1" w:rsidRPr="00356176">
        <w:rPr>
          <w:rFonts w:cs="Times New Roman"/>
          <w:b/>
        </w:rPr>
        <w:t>€</w:t>
      </w:r>
      <w:r w:rsidRPr="00356176">
        <w:rPr>
          <w:rFonts w:cs="Times New Roman"/>
          <w:b/>
        </w:rPr>
        <w:t xml:space="preserve"> per duif</w:t>
      </w:r>
    </w:p>
    <w:p w:rsidR="00865C65" w:rsidRPr="00356176" w:rsidRDefault="00356176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>WAARBORG</w:t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OUD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1 X 4444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ind w:left="708" w:firstLine="708"/>
        <w:rPr>
          <w:rFonts w:cs="Times New Roman"/>
          <w:b/>
        </w:rPr>
      </w:pPr>
      <w:r w:rsidRPr="00356176">
        <w:rPr>
          <w:rFonts w:cs="Times New Roman"/>
          <w:b/>
        </w:rPr>
        <w:t>JAARS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Pr="00356176">
        <w:rPr>
          <w:rFonts w:cs="Times New Roman"/>
          <w:b/>
        </w:rPr>
        <w:t>1 X 3333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</w:rPr>
        <w:t>Miezen</w:t>
      </w:r>
      <w:proofErr w:type="spellEnd"/>
      <w:r w:rsidRPr="00356176">
        <w:rPr>
          <w:rFonts w:cs="Times New Roman"/>
        </w:rPr>
        <w:t xml:space="preserve"> per 2 tal</w:t>
      </w:r>
      <w:r w:rsidR="00AF7493">
        <w:rPr>
          <w:rFonts w:cs="Times New Roman"/>
        </w:rPr>
        <w:t xml:space="preserve"> 10-20-</w:t>
      </w:r>
      <w:r w:rsidR="00C800ED">
        <w:rPr>
          <w:rFonts w:cs="Times New Roman"/>
        </w:rPr>
        <w:t xml:space="preserve"> 30</w:t>
      </w:r>
      <w:r w:rsidR="00B00370">
        <w:rPr>
          <w:rFonts w:cs="Times New Roman"/>
        </w:rPr>
        <w:t xml:space="preserve"> verder per 3 tal</w:t>
      </w:r>
      <w:r w:rsidRPr="00356176">
        <w:rPr>
          <w:rFonts w:cs="Times New Roman"/>
        </w:rPr>
        <w:t xml:space="preserve">  Poules, Specials en Kleingeld per </w:t>
      </w:r>
      <w:r w:rsidR="00A20F6C" w:rsidRPr="00356176">
        <w:rPr>
          <w:rFonts w:cs="Times New Roman"/>
        </w:rPr>
        <w:t>4</w:t>
      </w:r>
      <w:r w:rsidRPr="00356176">
        <w:rPr>
          <w:rFonts w:cs="Times New Roman"/>
        </w:rPr>
        <w:t xml:space="preserve"> tal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Stuk aan 1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="00A05148">
        <w:rPr>
          <w:rFonts w:cs="Times New Roman"/>
        </w:rPr>
        <w:t>5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3C667C">
        <w:rPr>
          <w:rFonts w:cs="Times New Roman"/>
        </w:rPr>
        <w:t xml:space="preserve">rest </w:t>
      </w:r>
      <w:r w:rsidR="00A05148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2D028D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 xml:space="preserve">Bons aan 2 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2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2 x 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5 x </w:t>
      </w:r>
      <w:r w:rsidR="00302B67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302B67">
        <w:rPr>
          <w:rFonts w:cs="Times New Roman"/>
        </w:rPr>
        <w:t xml:space="preserve">en </w:t>
      </w:r>
      <w:r w:rsidRPr="00356176">
        <w:rPr>
          <w:rFonts w:cs="Times New Roman"/>
        </w:rPr>
        <w:t xml:space="preserve">verder 1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TOT LAATSTE PRIJS indien geld overgaat naar bons </w:t>
      </w:r>
      <w:r w:rsidR="006A08A5" w:rsidRPr="00356176">
        <w:rPr>
          <w:rFonts w:cs="Times New Roman"/>
        </w:rPr>
        <w:t>1€</w:t>
      </w:r>
      <w:r w:rsidR="00302B67">
        <w:rPr>
          <w:rFonts w:cs="Times New Roman"/>
        </w:rPr>
        <w:t xml:space="preserve"> </w:t>
      </w:r>
      <w:r w:rsidRPr="00356176">
        <w:rPr>
          <w:rFonts w:cs="Times New Roman"/>
        </w:rPr>
        <w:t xml:space="preserve">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Gewone series</w:t>
      </w:r>
      <w:r w:rsidR="00657629" w:rsidRPr="00356176">
        <w:rPr>
          <w:rFonts w:cs="Times New Roman"/>
        </w:rPr>
        <w:tab/>
      </w:r>
      <w:r w:rsidRPr="00356176">
        <w:rPr>
          <w:rFonts w:cs="Times New Roman"/>
        </w:rPr>
        <w:t>NA/AG/RAK/</w:t>
      </w:r>
      <w:r w:rsidR="00127B15" w:rsidRPr="00356176">
        <w:rPr>
          <w:rFonts w:cs="Times New Roman"/>
        </w:rPr>
        <w:t xml:space="preserve">GR4  per 8 tal tot 20  (oude en </w:t>
      </w:r>
      <w:proofErr w:type="spellStart"/>
      <w:r w:rsidR="00127B15" w:rsidRPr="00356176">
        <w:rPr>
          <w:rFonts w:cs="Times New Roman"/>
        </w:rPr>
        <w:t>jaarse</w:t>
      </w:r>
      <w:proofErr w:type="spellEnd"/>
      <w:r w:rsidR="00127B15" w:rsidRPr="00356176">
        <w:rPr>
          <w:rFonts w:cs="Times New Roman"/>
        </w:rPr>
        <w:t>)</w:t>
      </w:r>
      <w:r w:rsidR="00A33DD9">
        <w:rPr>
          <w:rFonts w:cs="Times New Roman"/>
        </w:rPr>
        <w:t xml:space="preserve"> Gewaarborgd</w:t>
      </w:r>
    </w:p>
    <w:p w:rsidR="00127B15" w:rsidRPr="00356176" w:rsidRDefault="00127B15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Pot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</w:rPr>
        <w:tab/>
      </w:r>
      <w:r w:rsidRPr="00356176">
        <w:rPr>
          <w:rFonts w:cs="Times New Roman"/>
        </w:rPr>
        <w:t>aan 0,</w:t>
      </w:r>
      <w:r w:rsidR="00E15BE9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eerste duif die ervoor vliegt</w:t>
      </w:r>
    </w:p>
    <w:p w:rsidR="00127B15" w:rsidRPr="00356176" w:rsidRDefault="00127B15" w:rsidP="002350C3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>Dag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E15BE9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duif die ervoor vliegt op de dag van de vlucht of volgende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oost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974F78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alles voor laatste duif op de uitslag die ervoor vliegt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aartserie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1</w:t>
      </w:r>
      <w:r w:rsidR="007C514D">
        <w:rPr>
          <w:rFonts w:cs="Times New Roman"/>
        </w:rPr>
        <w:t>,50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 xml:space="preserve">)  </w:t>
      </w:r>
      <w:r w:rsidR="002B19AB">
        <w:rPr>
          <w:rFonts w:cs="Times New Roman"/>
        </w:rPr>
        <w:t>5 DNA 20 € 1 x 4</w:t>
      </w:r>
      <w:r w:rsidRPr="00356176">
        <w:rPr>
          <w:rFonts w:cs="Times New Roman"/>
        </w:rPr>
        <w:t xml:space="preserve"> DNA </w:t>
      </w:r>
      <w:r w:rsidR="002B19AB">
        <w:rPr>
          <w:rFonts w:cs="Times New Roman"/>
        </w:rPr>
        <w:t>15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rest 2 DNA </w:t>
      </w:r>
      <w:r w:rsidR="002B19AB">
        <w:rPr>
          <w:rFonts w:cs="Times New Roman"/>
        </w:rPr>
        <w:t>6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(oude en </w:t>
      </w:r>
      <w:proofErr w:type="spellStart"/>
      <w:r w:rsidR="007A3F4A" w:rsidRPr="00356176">
        <w:rPr>
          <w:rFonts w:cs="Times New Roman"/>
        </w:rPr>
        <w:t>jaarse</w:t>
      </w:r>
      <w:proofErr w:type="spellEnd"/>
      <w:r w:rsidR="007A3F4A" w:rsidRPr="00356176">
        <w:rPr>
          <w:rFonts w:cs="Times New Roman"/>
        </w:rPr>
        <w:t>)</w:t>
      </w:r>
    </w:p>
    <w:p w:rsidR="00657629" w:rsidRPr="00356176" w:rsidRDefault="00657629" w:rsidP="00644344">
      <w:pPr>
        <w:spacing w:line="240" w:lineRule="auto"/>
        <w:ind w:left="708" w:firstLine="708"/>
        <w:rPr>
          <w:rFonts w:cs="Times New Roman"/>
        </w:rPr>
      </w:pPr>
      <w:r w:rsidRPr="00356176">
        <w:rPr>
          <w:rFonts w:cs="Times New Roman"/>
        </w:rPr>
        <w:t>Iedere duif kan maar 1 serie winnen en dit in volgorde van de opmaak.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4953B7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-  </w:t>
      </w:r>
      <w:r w:rsidR="004953B7">
        <w:rPr>
          <w:rFonts w:cs="Times New Roman"/>
        </w:rPr>
        <w:t>8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4953B7">
        <w:rPr>
          <w:rFonts w:cs="Times New Roman"/>
        </w:rPr>
        <w:t>6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i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4953B7">
        <w:rPr>
          <w:rFonts w:cs="Times New Roman"/>
        </w:rPr>
        <w:t>4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="004953B7">
        <w:rPr>
          <w:rFonts w:cs="Times New Roman"/>
        </w:rPr>
        <w:t xml:space="preserve"> per serie   10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4C34A7">
        <w:rPr>
          <w:rFonts w:cs="Times New Roman"/>
        </w:rPr>
        <w:t>8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  <w:b/>
        </w:rPr>
        <w:t>Quatro</w:t>
      </w:r>
      <w:proofErr w:type="spellEnd"/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F765FB">
        <w:rPr>
          <w:rFonts w:cs="Times New Roman"/>
        </w:rPr>
        <w:t>5</w:t>
      </w:r>
      <w:r w:rsidR="004263C0"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 </w:t>
      </w:r>
      <w:r w:rsidR="00F765FB">
        <w:rPr>
          <w:rFonts w:cs="Times New Roman"/>
        </w:rPr>
        <w:t>12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F765FB">
        <w:rPr>
          <w:rFonts w:cs="Times New Roman"/>
        </w:rPr>
        <w:t>10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bbel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0,10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  <w:r w:rsidR="00402DBA">
        <w:rPr>
          <w:rFonts w:cs="Times New Roman"/>
        </w:rPr>
        <w:t xml:space="preserve"> (</w:t>
      </w:r>
      <w:proofErr w:type="spellStart"/>
      <w:r w:rsidR="00402DBA">
        <w:rPr>
          <w:rFonts w:cs="Times New Roman"/>
        </w:rPr>
        <w:t>jaarse</w:t>
      </w:r>
      <w:proofErr w:type="spellEnd"/>
      <w:r w:rsidR="00402DBA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osten</w:t>
      </w:r>
      <w:r w:rsidR="002350C3">
        <w:rPr>
          <w:rFonts w:cs="Times New Roman"/>
        </w:rPr>
        <w:t xml:space="preserve"> :</w:t>
      </w:r>
      <w:r w:rsidR="002350C3">
        <w:rPr>
          <w:rFonts w:cs="Times New Roman"/>
        </w:rPr>
        <w:tab/>
      </w:r>
      <w:r w:rsidRPr="00356176">
        <w:rPr>
          <w:rFonts w:cs="Times New Roman"/>
        </w:rPr>
        <w:t xml:space="preserve">0,60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 Lakduiven toegelaten 0,60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</w:p>
    <w:p w:rsidR="007A3F4A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Begeleider</w:t>
      </w:r>
      <w:r w:rsidR="002350C3">
        <w:rPr>
          <w:rFonts w:cs="Times New Roman"/>
          <w:b/>
        </w:rPr>
        <w:tab/>
      </w:r>
      <w:r w:rsidRPr="00356176">
        <w:rPr>
          <w:rFonts w:cs="Times New Roman"/>
        </w:rPr>
        <w:t xml:space="preserve">LATHOUWERS WOLVERTEM DUIVENINFO 052/397903  los </w:t>
      </w:r>
      <w:r w:rsidR="006F1FBC" w:rsidRPr="00356176">
        <w:rPr>
          <w:rFonts w:cs="Times New Roman"/>
        </w:rPr>
        <w:t>inter</w:t>
      </w:r>
      <w:r w:rsidRPr="00356176">
        <w:rPr>
          <w:rFonts w:cs="Times New Roman"/>
        </w:rPr>
        <w:t>provinciale lossing</w:t>
      </w:r>
    </w:p>
    <w:p w:rsidR="007A3F4A" w:rsidRDefault="00DF7C44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Administratieve kosten 1,50 € (toestel + uitslag) </w:t>
      </w:r>
      <w:r w:rsidR="00144F2B">
        <w:rPr>
          <w:rFonts w:cs="Times New Roman"/>
          <w:b/>
        </w:rPr>
        <w:t>-</w:t>
      </w:r>
      <w:r w:rsidR="002D028D">
        <w:rPr>
          <w:rFonts w:cs="Times New Roman"/>
          <w:b/>
        </w:rPr>
        <w:t xml:space="preserve"> Inhouding op prijzengeld 7 %</w:t>
      </w:r>
    </w:p>
    <w:p w:rsidR="00653C65" w:rsidRDefault="00653C65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BESTATIGINGEN : OP EIGEN GEIJKTE ELECTRONISCHE KLOKKEN OF EIGEN GEIJKTE MECHANISCHE KLOKKEN GEHOMOLOGEERD DOOR DE KBDB. (indien mechanisch huurtoestel gewenst, </w:t>
      </w:r>
      <w:r w:rsidR="00ED7C7B">
        <w:rPr>
          <w:rFonts w:cs="Times New Roman"/>
          <w:b/>
        </w:rPr>
        <w:t xml:space="preserve">reserveren via tel.054/33 20 42 of </w:t>
      </w:r>
      <w:hyperlink r:id="rId5" w:history="1">
        <w:r w:rsidR="00ED7C7B" w:rsidRPr="00471E4C">
          <w:rPr>
            <w:rStyle w:val="Hyperlink"/>
            <w:rFonts w:cs="Times New Roman"/>
            <w:b/>
          </w:rPr>
          <w:t>info@desnelvliegers.be</w:t>
        </w:r>
      </w:hyperlink>
      <w:r w:rsidR="00ED7C7B">
        <w:rPr>
          <w:rFonts w:cs="Times New Roman"/>
          <w:b/>
        </w:rPr>
        <w:t xml:space="preserve"> voor woensdag 19 uur</w:t>
      </w:r>
      <w:r>
        <w:rPr>
          <w:rFonts w:cs="Times New Roman"/>
          <w:b/>
        </w:rPr>
        <w:t>)</w:t>
      </w:r>
    </w:p>
    <w:p w:rsidR="007A3F4A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INKORVING : Zaterdag </w:t>
      </w:r>
      <w:r w:rsidR="00B00370">
        <w:rPr>
          <w:rFonts w:cs="Times New Roman"/>
          <w:b/>
        </w:rPr>
        <w:t xml:space="preserve"> </w:t>
      </w:r>
      <w:r w:rsidR="00EF5F0D">
        <w:rPr>
          <w:rFonts w:cs="Times New Roman"/>
          <w:b/>
        </w:rPr>
        <w:t>25</w:t>
      </w:r>
      <w:r w:rsidR="001955B1">
        <w:rPr>
          <w:rFonts w:cs="Times New Roman"/>
          <w:b/>
        </w:rPr>
        <w:t xml:space="preserve"> maart 2017</w:t>
      </w:r>
      <w:r w:rsidR="007A3F4A" w:rsidRPr="00356176">
        <w:rPr>
          <w:rFonts w:cs="Times New Roman"/>
          <w:b/>
        </w:rPr>
        <w:t xml:space="preserve"> van 19.00 tot 20.30 u stipt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OMTREK : straal 6 km – lijst ter inzage in lokaal</w:t>
      </w:r>
      <w:r w:rsidR="00E37607" w:rsidRPr="00356176">
        <w:rPr>
          <w:rFonts w:cs="Times New Roman"/>
        </w:rPr>
        <w:t>.</w:t>
      </w:r>
    </w:p>
    <w:p w:rsidR="00644344" w:rsidRPr="00356176" w:rsidRDefault="00644344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BINNENBRENGEN TOESTELLEN : UITERLIJK </w:t>
      </w:r>
      <w:r w:rsidR="0019159E">
        <w:rPr>
          <w:rFonts w:cs="Times New Roman"/>
          <w:b/>
        </w:rPr>
        <w:t>2</w:t>
      </w:r>
      <w:r w:rsidRPr="00356176">
        <w:rPr>
          <w:rFonts w:cs="Times New Roman"/>
          <w:b/>
        </w:rPr>
        <w:t xml:space="preserve"> UUR NA DE VERMOEDELIJK LAATSTE PRIJS.</w:t>
      </w:r>
    </w:p>
    <w:p w:rsidR="00E37607" w:rsidRPr="00356176" w:rsidRDefault="00E37607" w:rsidP="00B8002B">
      <w:pPr>
        <w:spacing w:line="240" w:lineRule="auto"/>
        <w:rPr>
          <w:rFonts w:cs="Times New Roman"/>
          <w:b/>
          <w:u w:val="single"/>
        </w:rPr>
      </w:pPr>
      <w:r w:rsidRPr="00356176">
        <w:rPr>
          <w:rFonts w:cs="Times New Roman"/>
          <w:b/>
          <w:u w:val="single"/>
        </w:rPr>
        <w:t>AANDACHT : zijn nodig bij de inkorving LIDKAART KBDB, COORDINATEN, NATIONAAL NR en INENTINGSBEWIJS</w:t>
      </w:r>
    </w:p>
    <w:p w:rsidR="00FD4375" w:rsidRPr="00356176" w:rsidRDefault="00FD4375" w:rsidP="00B8002B">
      <w:pPr>
        <w:spacing w:line="240" w:lineRule="auto"/>
        <w:rPr>
          <w:rFonts w:cs="Times New Roman"/>
          <w:b/>
          <w:u w:val="single"/>
        </w:rPr>
      </w:pP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F. DE SMEDT</w:t>
      </w:r>
      <w:r w:rsidR="00356176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ED37EF" w:rsidRPr="00356176">
        <w:rPr>
          <w:rFonts w:cs="Times New Roman"/>
        </w:rPr>
        <w:t>E.</w:t>
      </w:r>
      <w:r w:rsidR="00A25DCB" w:rsidRPr="00356176">
        <w:rPr>
          <w:rFonts w:cs="Times New Roman"/>
        </w:rPr>
        <w:t xml:space="preserve"> REND</w:t>
      </w:r>
      <w:r w:rsidRPr="00356176">
        <w:rPr>
          <w:rFonts w:cs="Times New Roman"/>
        </w:rPr>
        <w:t>ER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R.SEGERS</w:t>
      </w: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Voorzitter</w:t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Pr="00356176">
        <w:rPr>
          <w:rFonts w:cs="Times New Roman"/>
        </w:rPr>
        <w:t>Secretari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Schatbewaarder</w:t>
      </w:r>
    </w:p>
    <w:sectPr w:rsidR="00E37607" w:rsidRPr="00356176" w:rsidSect="00A35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7AF6"/>
    <w:rsid w:val="00061318"/>
    <w:rsid w:val="00065FCA"/>
    <w:rsid w:val="0009339F"/>
    <w:rsid w:val="000A240C"/>
    <w:rsid w:val="000C02DB"/>
    <w:rsid w:val="00127B15"/>
    <w:rsid w:val="00144F2B"/>
    <w:rsid w:val="00167108"/>
    <w:rsid w:val="00170BDC"/>
    <w:rsid w:val="0019159E"/>
    <w:rsid w:val="001955B1"/>
    <w:rsid w:val="001A5B8E"/>
    <w:rsid w:val="00232A45"/>
    <w:rsid w:val="002350C3"/>
    <w:rsid w:val="00244345"/>
    <w:rsid w:val="00266D4D"/>
    <w:rsid w:val="002A1245"/>
    <w:rsid w:val="002B19AB"/>
    <w:rsid w:val="002D028D"/>
    <w:rsid w:val="00302B67"/>
    <w:rsid w:val="00330664"/>
    <w:rsid w:val="00347A6C"/>
    <w:rsid w:val="00355891"/>
    <w:rsid w:val="00356176"/>
    <w:rsid w:val="00387AF6"/>
    <w:rsid w:val="003C667C"/>
    <w:rsid w:val="00402DBA"/>
    <w:rsid w:val="004263C0"/>
    <w:rsid w:val="00442DF4"/>
    <w:rsid w:val="004723EB"/>
    <w:rsid w:val="004953B7"/>
    <w:rsid w:val="004C34A7"/>
    <w:rsid w:val="004C6BD7"/>
    <w:rsid w:val="005440D5"/>
    <w:rsid w:val="00547456"/>
    <w:rsid w:val="005B68EC"/>
    <w:rsid w:val="005D3B42"/>
    <w:rsid w:val="00602F95"/>
    <w:rsid w:val="00620ADD"/>
    <w:rsid w:val="0063633D"/>
    <w:rsid w:val="00644344"/>
    <w:rsid w:val="00653C65"/>
    <w:rsid w:val="00657349"/>
    <w:rsid w:val="00657629"/>
    <w:rsid w:val="00672239"/>
    <w:rsid w:val="0069596D"/>
    <w:rsid w:val="006A08A5"/>
    <w:rsid w:val="006C2856"/>
    <w:rsid w:val="006D255A"/>
    <w:rsid w:val="006F1FBC"/>
    <w:rsid w:val="00775B2A"/>
    <w:rsid w:val="007A3F4A"/>
    <w:rsid w:val="007B7CA6"/>
    <w:rsid w:val="007C514D"/>
    <w:rsid w:val="007D314E"/>
    <w:rsid w:val="007E5BF9"/>
    <w:rsid w:val="007F5E45"/>
    <w:rsid w:val="0080107E"/>
    <w:rsid w:val="00842DB1"/>
    <w:rsid w:val="00854B88"/>
    <w:rsid w:val="00865C65"/>
    <w:rsid w:val="008875FF"/>
    <w:rsid w:val="00970306"/>
    <w:rsid w:val="00974F78"/>
    <w:rsid w:val="00993807"/>
    <w:rsid w:val="009A2D2B"/>
    <w:rsid w:val="00A04A18"/>
    <w:rsid w:val="00A05148"/>
    <w:rsid w:val="00A20F6C"/>
    <w:rsid w:val="00A25DCB"/>
    <w:rsid w:val="00A33DD9"/>
    <w:rsid w:val="00A35D2E"/>
    <w:rsid w:val="00A71D61"/>
    <w:rsid w:val="00AF7493"/>
    <w:rsid w:val="00B00370"/>
    <w:rsid w:val="00B54F96"/>
    <w:rsid w:val="00B8002B"/>
    <w:rsid w:val="00B8039B"/>
    <w:rsid w:val="00C322EE"/>
    <w:rsid w:val="00C57BA4"/>
    <w:rsid w:val="00C800ED"/>
    <w:rsid w:val="00C92A41"/>
    <w:rsid w:val="00D05AAE"/>
    <w:rsid w:val="00DB42AE"/>
    <w:rsid w:val="00DF7C44"/>
    <w:rsid w:val="00E061BC"/>
    <w:rsid w:val="00E15BE9"/>
    <w:rsid w:val="00E3690B"/>
    <w:rsid w:val="00E37607"/>
    <w:rsid w:val="00EA58F9"/>
    <w:rsid w:val="00ED37EF"/>
    <w:rsid w:val="00ED5CCE"/>
    <w:rsid w:val="00ED7C7B"/>
    <w:rsid w:val="00EF5F0D"/>
    <w:rsid w:val="00F765FB"/>
    <w:rsid w:val="00F9061C"/>
    <w:rsid w:val="00FD4375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22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D7C7B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7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esnelvlieg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521F-9449-4800-9D29-248CED8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e Overheidsdienst Financiën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32</cp:revision>
  <cp:lastPrinted>2017-02-11T15:31:00Z</cp:lastPrinted>
  <dcterms:created xsi:type="dcterms:W3CDTF">2016-03-14T07:31:00Z</dcterms:created>
  <dcterms:modified xsi:type="dcterms:W3CDTF">2017-03-20T09:20:00Z</dcterms:modified>
</cp:coreProperties>
</file>